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5D00" w14:textId="77777777" w:rsidR="00824FCB" w:rsidRPr="00CF71EF" w:rsidRDefault="00824FCB" w:rsidP="00824FC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04937762" w14:textId="77777777" w:rsidR="00824FCB" w:rsidRPr="001026C9" w:rsidRDefault="00824FCB" w:rsidP="00824FC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857AECA" w14:textId="77777777" w:rsidR="00824FCB" w:rsidRPr="00BC4CC1" w:rsidRDefault="00824FCB" w:rsidP="00824FC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46D95117" w14:textId="77777777" w:rsidR="00824FCB" w:rsidRPr="00655C9A" w:rsidRDefault="00824FCB" w:rsidP="00824FC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08C885" w14:textId="77777777" w:rsidR="00824FCB" w:rsidRPr="00655C9A" w:rsidRDefault="00824FCB" w:rsidP="00824FCB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E015A5A" w14:textId="77777777" w:rsidR="00824FCB" w:rsidRPr="00655C9A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4F405D6" w14:textId="77777777" w:rsidR="00824FCB" w:rsidRPr="00655C9A" w:rsidRDefault="00824FCB" w:rsidP="00824FCB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5090C619" w14:textId="77777777" w:rsidR="00824FCB" w:rsidRPr="00EF1601" w:rsidRDefault="00824FCB" w:rsidP="00824FC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5D0C8186" w14:textId="77777777" w:rsidR="00824FCB" w:rsidRPr="00EF1601" w:rsidRDefault="00824FCB" w:rsidP="00824FC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43D1E6B8" w14:textId="77777777" w:rsidR="00824FCB" w:rsidRPr="00EF1601" w:rsidRDefault="00824FCB" w:rsidP="00824FC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668CF00A" w14:textId="77777777" w:rsidR="00824FCB" w:rsidRPr="00EF1601" w:rsidRDefault="00824FCB" w:rsidP="00824FC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47E1AF9C" w14:textId="77777777" w:rsidR="00824FCB" w:rsidRPr="00EF1601" w:rsidRDefault="00824FCB" w:rsidP="00824FC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381AD6CE" w14:textId="77777777" w:rsidR="00824FCB" w:rsidRPr="00EF1601" w:rsidRDefault="00824FCB" w:rsidP="00824FC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78AF5C39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71EA2B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7F317060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26B0FD5A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6EF41D84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261D3728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49D9CA14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432A4538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47AE5B05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06E6BB51" w14:textId="77777777" w:rsidR="00824FCB" w:rsidRDefault="00824FCB" w:rsidP="00824FCB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CACC680" w14:textId="77777777" w:rsidR="00824FCB" w:rsidRPr="00CF71EF" w:rsidRDefault="00824FCB" w:rsidP="00824FCB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6B47FF8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4423C95F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2BF112CF" w14:textId="77777777" w:rsidR="00824FCB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5A6B6C1C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661F510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5A735D3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16CCF11D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4F4A93FD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7B1C426C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062D308F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0EAC933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0D98D12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3A9D21D5" w14:textId="77777777" w:rsidR="00824FCB" w:rsidRPr="00CF71EF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927BF9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44EE148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7C96E8A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4468CF9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03F0F495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4DE39CF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300AA43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34A0FE5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B50961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0D9AB84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039CB0C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2D355C44" w14:textId="77777777" w:rsidR="00824FCB" w:rsidRPr="00CF71EF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3215E1D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62246E54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2AA966A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3FD40237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4365C0E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31A59431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3832D97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11CD96E1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1721F7C1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0D2A5B91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2D0782D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14338904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181C0B3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06E5F4C7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3EEC1C95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03115301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4AA9FCC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653D0C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87CB19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32B5C54C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025ECD7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9FD8522" w14:textId="77777777" w:rsidR="00824FCB" w:rsidRPr="00CF71EF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DE92B97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553A2034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31F24C1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375D3EEF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0F441BFD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42F25F2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67381A86" w14:textId="77777777" w:rsidR="00824FCB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6E5E86F4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3B6C3DA5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4285B849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1EFB9E17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35EC9C77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513B5F57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6DC56BD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49C6EBC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6F4FEEA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68839A2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1BBE3645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6B34B5F4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60353704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48C8B8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4ED1127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45BED61F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45292A25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5742A0D6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322111F4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39BA79CF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41DFCE92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42047EBF" w14:textId="77777777" w:rsidR="00824FCB" w:rsidRPr="00655C9A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417F38B5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48AF50F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08C306E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3CED861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7F3E11F1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0B4358D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31B4078C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62925EB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2448C962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76276D7" w14:textId="77777777" w:rsidR="00824FCB" w:rsidRPr="00CF71EF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775DF7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400A850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6E9E9BEF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55D10EB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502E7C17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225B50A1" w14:textId="77777777" w:rsidR="00824FCB" w:rsidRPr="00CF71EF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2430F4E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052FEF2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1AF7601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1F2E754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5454EDB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59317587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59769E4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36A2C24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D046913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4D3FCFB9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Facebook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2410D389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348FF4C1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11AD5C9E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42C6DE55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624C40EA" w14:textId="77777777" w:rsidR="00824FCB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2632947" w14:textId="77777777" w:rsidR="00824FCB" w:rsidRDefault="00824FCB" w:rsidP="00824FCB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51333B38" w14:textId="77777777" w:rsidR="00824FCB" w:rsidRPr="001A59C2" w:rsidRDefault="00824FCB" w:rsidP="00824FCB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573B68D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32F0595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2DF5EE1C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4EBC7EDD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305BC432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4B8278D2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6761F524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340652A6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719D8BB5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4405A40D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277365F5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111B3CAD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5CF37610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03052D04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789CA6D3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2CB8EB96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4D329882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291183DA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1FFC06C2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229BFBAC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512BBFE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4AC2D631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2F9FE441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24044BE9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3E0E942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76616AFB" w14:textId="77777777" w:rsidR="00824FCB" w:rsidRPr="00EF1601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12520F81" w14:textId="77777777" w:rsidR="00824FCB" w:rsidRPr="00EF1601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71298620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610B77A7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0FFA2F97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0C00793E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0937FAA5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43974B7B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1E3788B9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384EF48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2DDC8156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7F5A9475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50FE5300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7C302A3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1F4906AD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4F91DE0F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2A00BCAB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7952B014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439E5CD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6C31D119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4E2F8E03" w14:textId="77777777" w:rsidR="00824FCB" w:rsidRPr="00366FAC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1167F284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BCF7B3B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1B77900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36A9C46D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9E151C1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40A2FE1" w14:textId="77777777" w:rsidR="00824FCB" w:rsidRPr="00FD77FF" w:rsidRDefault="00824FCB" w:rsidP="00824FC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55DBB19D" w14:textId="77777777" w:rsidR="00824FCB" w:rsidRPr="00EF1601" w:rsidRDefault="00824FCB" w:rsidP="00824FC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)</w:t>
      </w:r>
    </w:p>
    <w:p w14:paraId="6839BCEF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0A12020E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6FE595C5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55AF99BB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4CA97BD1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1CFFD573" w14:textId="77777777" w:rsidR="00824FCB" w:rsidRPr="00EF1601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1DAC4C0F" w14:textId="77777777" w:rsidR="00824FCB" w:rsidRDefault="00824FCB" w:rsidP="00824FC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75EEA686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5F776308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21F0998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BBFBDF8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5E7C451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7630D27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DFC4DB6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33E0FF6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EF75032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0CC6381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C1247CC" w14:textId="77777777" w:rsidR="00824FCB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4592139" w14:textId="77777777" w:rsidR="00824FCB" w:rsidRPr="00655C9A" w:rsidRDefault="00824FCB" w:rsidP="00824FCB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6A5C3F74" w14:textId="77777777" w:rsidR="00824FCB" w:rsidRPr="00655C9A" w:rsidRDefault="00824FCB" w:rsidP="00824FCB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6FFB245F" w14:textId="77777777" w:rsidR="00824FCB" w:rsidRPr="00655C9A" w:rsidRDefault="00824FCB" w:rsidP="00824FCB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10AF4B8C" w14:textId="77777777" w:rsidR="00824FCB" w:rsidRPr="00655C9A" w:rsidRDefault="00824FCB" w:rsidP="00824FCB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2FF1F73A" w14:textId="77777777" w:rsidR="00824FCB" w:rsidRPr="00655C9A" w:rsidRDefault="00824FCB" w:rsidP="00824FCB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70A63CD7" w14:textId="77777777" w:rsidR="00824FCB" w:rsidRPr="00366FAC" w:rsidRDefault="00824FCB" w:rsidP="00824FCB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478FCF7" w14:textId="77777777" w:rsidR="00824FCB" w:rsidRPr="00366FAC" w:rsidRDefault="00824FCB" w:rsidP="00824FCB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208D691F" w14:textId="77777777" w:rsidR="00824FCB" w:rsidRPr="00655C9A" w:rsidRDefault="00824FCB" w:rsidP="00824FCB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6C06987C" w14:textId="77777777" w:rsidR="00824FCB" w:rsidRPr="00655C9A" w:rsidRDefault="00824FCB" w:rsidP="00824FCB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5414BF29" w14:textId="77777777" w:rsidR="00824FCB" w:rsidRPr="00655C9A" w:rsidRDefault="00824FCB" w:rsidP="00824FCB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AF67A5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1CBF108D" w14:textId="77777777" w:rsidR="00824FCB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68EAC19E" w14:textId="77777777" w:rsidR="00824FCB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112C6C8" w14:textId="77777777" w:rsidR="00824FCB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1" w:name="_Hlk214988528"/>
      <w:r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</w:t>
      </w:r>
    </w:p>
    <w:p w14:paraId="1860AE37" w14:textId="77777777" w:rsidR="00824FCB" w:rsidRDefault="00824FCB" w:rsidP="00824FCB">
      <w:pPr>
        <w:spacing w:before="240" w:after="200" w:line="276" w:lineRule="auto"/>
        <w:jc w:val="both"/>
        <w:rPr>
          <w:b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lastRenderedPageBreak/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97438">
        <w:rPr>
          <w:b/>
          <w:sz w:val="24"/>
          <w:szCs w:val="24"/>
        </w:rPr>
        <w:t xml:space="preserve">Categoria A: </w:t>
      </w:r>
      <w:bookmarkEnd w:id="1"/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5008395D" w14:textId="77777777" w:rsidR="00824FCB" w:rsidRDefault="00824FCB" w:rsidP="00824FCB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Jurídica com fins lucrativos; pessoa jurídica sem fins lucrativos; e, Coletivo/Grupo sem CNPJ representado por pessoa física</w:t>
      </w:r>
      <w:r>
        <w:rPr>
          <w:rFonts w:cstheme="minorHAnsi"/>
          <w:color w:val="000000"/>
          <w:sz w:val="24"/>
          <w:szCs w:val="24"/>
        </w:rPr>
        <w:t xml:space="preserve">; </w:t>
      </w:r>
    </w:p>
    <w:p w14:paraId="668D8644" w14:textId="77777777" w:rsidR="00824FCB" w:rsidRDefault="00824FCB" w:rsidP="00824FCB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C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Coletivo/Grupo sem CNPJ representado por pessoa física </w:t>
      </w:r>
      <w:r w:rsidRPr="00B92EBD">
        <w:rPr>
          <w:sz w:val="24"/>
          <w:szCs w:val="24"/>
        </w:rPr>
        <w:t>cuja atuação</w:t>
      </w:r>
      <w:r>
        <w:rPr>
          <w:sz w:val="24"/>
          <w:szCs w:val="24"/>
        </w:rPr>
        <w:t xml:space="preserve"> cultural</w:t>
      </w:r>
      <w:r w:rsidRPr="00B92EBD">
        <w:rPr>
          <w:sz w:val="24"/>
          <w:szCs w:val="24"/>
        </w:rPr>
        <w:t xml:space="preserve"> esteja vinculada ao segmento de</w:t>
      </w:r>
      <w:r w:rsidRPr="00D304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D304BD">
        <w:rPr>
          <w:b/>
          <w:sz w:val="24"/>
          <w:szCs w:val="24"/>
        </w:rPr>
        <w:t>rtesanato</w:t>
      </w:r>
      <w:r>
        <w:rPr>
          <w:rFonts w:cstheme="minorHAnsi"/>
          <w:color w:val="000000"/>
          <w:sz w:val="24"/>
          <w:szCs w:val="24"/>
        </w:rPr>
        <w:t>;</w:t>
      </w:r>
    </w:p>
    <w:p w14:paraId="5E64C49B" w14:textId="77777777" w:rsidR="00824FCB" w:rsidRPr="007E117E" w:rsidRDefault="00824FCB" w:rsidP="00824FCB">
      <w:pPr>
        <w:spacing w:before="240" w:after="200"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Coletivo/Grupo sem CNPJ representado por pessoa física </w:t>
      </w:r>
      <w:r w:rsidRPr="00B92EBD">
        <w:rPr>
          <w:sz w:val="24"/>
          <w:szCs w:val="24"/>
        </w:rPr>
        <w:t>cuja atuação</w:t>
      </w:r>
      <w:r>
        <w:rPr>
          <w:sz w:val="24"/>
          <w:szCs w:val="24"/>
        </w:rPr>
        <w:t xml:space="preserve"> cultural</w:t>
      </w:r>
      <w:r w:rsidRPr="00B92EBD">
        <w:rPr>
          <w:sz w:val="24"/>
          <w:szCs w:val="24"/>
        </w:rPr>
        <w:t xml:space="preserve"> esteja vinculada ao segmento de</w:t>
      </w:r>
      <w:r w:rsidRPr="00D304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stival Cultural Gospel</w:t>
      </w:r>
      <w:r>
        <w:rPr>
          <w:rFonts w:cstheme="minorHAnsi"/>
          <w:color w:val="000000"/>
          <w:sz w:val="24"/>
          <w:szCs w:val="24"/>
        </w:rPr>
        <w:t>.</w:t>
      </w:r>
    </w:p>
    <w:p w14:paraId="5AD74958" w14:textId="77777777" w:rsidR="00824FCB" w:rsidRPr="00C14DF9" w:rsidRDefault="00824FCB" w:rsidP="00824FCB">
      <w:pPr>
        <w:spacing w:before="240" w:after="200" w:line="276" w:lineRule="auto"/>
        <w:jc w:val="both"/>
        <w:rPr>
          <w:b/>
          <w:bCs/>
          <w:sz w:val="24"/>
          <w:szCs w:val="24"/>
        </w:rPr>
      </w:pPr>
    </w:p>
    <w:p w14:paraId="1025A969" w14:textId="77777777" w:rsidR="00824FCB" w:rsidRPr="00366FAC" w:rsidRDefault="00824FCB" w:rsidP="00824FCB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2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0FE0DEF7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40D65796" w14:textId="77777777" w:rsidR="00824FCB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79EAF59F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45DDD6B0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Se sim, qual?</w:t>
      </w:r>
    </w:p>
    <w:p w14:paraId="6A81F693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16DD6109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45E064DF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4C8A873E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9733341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53824DBB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48ECE85C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439ADAB4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26C4F798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6D5B51A4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357EF18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3F7C68ED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2D21395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lastRenderedPageBreak/>
        <w:t>Caso seja pessoa jurídica ou grupo/coletivo sem CNPJ a concorrer às cotas,</w:t>
      </w:r>
    </w:p>
    <w:p w14:paraId="7045F98B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47832F19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0EB2B79D" w14:textId="77777777" w:rsidR="00824FCB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793ABA3A" w14:textId="77777777" w:rsidR="00824FCB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5D074C1D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7BFFD6EA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20E4BBCE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02059DCA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2C82FA98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37D45324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67866637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2A0C3987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3207B8F3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6D4F1200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0D726E08" w14:textId="77777777" w:rsidR="00824FCB" w:rsidRPr="002E689C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2"/>
    <w:p w14:paraId="79F3EF4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1E2ECCB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046F2C6C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3807CC5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E377D7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D5708F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</w:t>
      </w: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delas? Elas moram em qual local, bairro e/ou região? No caso de públicos digitais, qual o perfil das pessoas a que seu projeto se direciona?)</w:t>
      </w:r>
    </w:p>
    <w:p w14:paraId="044C037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732E3DE1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5008C36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7B3DC24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0B51FE0D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638BE24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0875C34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28D10E5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772055D4" w14:textId="77777777" w:rsidR="00824FCB" w:rsidRDefault="00824FCB" w:rsidP="00824FCB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2E899CA1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704A94A4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783554B5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30FF8AC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567BEB34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6AFB0DD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3C4EFD26" w14:textId="77777777" w:rsidR="00824FCB" w:rsidRPr="00CF71EF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D52610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1C60918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3FBA9412" w14:textId="77777777" w:rsidR="00824FCB" w:rsidRPr="00CF71EF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3CF55B2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41781B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44D8A45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4625B3D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2F70F9DA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1C2DE342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27742442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2D9FC42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6535E822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60174EDF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793997C7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3180942C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CC11E9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07BF996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5C6D5C6F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6A8001DD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4BD45892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C56B85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15EB09F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74EA4E8D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5BD460CC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7D92496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016BF5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33B7856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2284E887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FD95A6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306E400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09BADE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F6C455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37AC4E08" w14:textId="77777777" w:rsidR="00824FCB" w:rsidRPr="00CF71EF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3A4A51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1F41F53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0693F7C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20B53F3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6447835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26867055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E902A8C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Equipe </w:t>
      </w:r>
    </w:p>
    <w:p w14:paraId="4BBD0324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2D2E6474" w14:textId="77777777" w:rsidR="00824FCB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7D090F4" w14:textId="77777777" w:rsidR="00824FCB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824FCB" w:rsidRPr="00CF71EF" w14:paraId="04EE7EFC" w14:textId="77777777" w:rsidTr="00D5794F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4755C02D" w14:textId="77777777" w:rsidR="00824FCB" w:rsidRPr="00CF71EF" w:rsidRDefault="00824FCB" w:rsidP="00D5794F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824FCB" w:rsidRPr="00CF71EF" w14:paraId="55A1C9C4" w14:textId="77777777" w:rsidTr="00D5794F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A4887" w14:textId="77777777" w:rsidR="00824FCB" w:rsidRPr="00CF71EF" w:rsidRDefault="00824FCB" w:rsidP="00D579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D3623" w14:textId="77777777" w:rsidR="00824FCB" w:rsidRPr="00CF71EF" w:rsidRDefault="00824FCB" w:rsidP="00D579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92C76A" w14:textId="77777777" w:rsidR="00824FCB" w:rsidRPr="00CF71EF" w:rsidRDefault="00824FCB" w:rsidP="00D579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F8FA28" w14:textId="77777777" w:rsidR="00824FCB" w:rsidRPr="00CF71EF" w:rsidRDefault="00824FCB" w:rsidP="00D5794F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824FCB" w:rsidRPr="00CF71EF" w14:paraId="4815F4C1" w14:textId="77777777" w:rsidTr="00D5794F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C639FF" w14:textId="77777777" w:rsidR="00824FCB" w:rsidRPr="00CF71EF" w:rsidRDefault="00824FCB" w:rsidP="00D579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BC4A6" w14:textId="77777777" w:rsidR="00824FCB" w:rsidRPr="00CF71EF" w:rsidRDefault="00824FCB" w:rsidP="00D579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40C6B" w14:textId="77777777" w:rsidR="00824FCB" w:rsidRPr="00CF71EF" w:rsidRDefault="00824FCB" w:rsidP="00D579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7D1EDD" w14:textId="77777777" w:rsidR="00824FCB" w:rsidRPr="00CF71EF" w:rsidRDefault="00824FCB" w:rsidP="00D5794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0D5B5C3E" w14:textId="77777777" w:rsidR="00824FCB" w:rsidRPr="00CF71EF" w:rsidRDefault="00824FCB" w:rsidP="00D579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4C8A2F7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C4B9842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2B1D0660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138A6805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824FCB" w:rsidRPr="00CF71EF" w14:paraId="0136FE6E" w14:textId="77777777" w:rsidTr="00D5794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544CF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8D7F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A01DF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6C5D1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FBBDD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824FCB" w:rsidRPr="00CF71EF" w14:paraId="09377F3F" w14:textId="77777777" w:rsidTr="00D5794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B803A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308BC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D89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F033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DAD8A" w14:textId="77777777" w:rsidR="00824FCB" w:rsidRPr="00CF71EF" w:rsidRDefault="00824FCB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31194DF5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2D08114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3F4A447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5B4EDA42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B18051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638851D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7FB99E11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0EF1EC0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71F7F00D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4FC10F11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3C6BF231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143714AD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2020E04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2848DCCF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0E4BC2F3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0B829E4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2CFEAD89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41542CE6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554B3C02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424A0B5E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2DA2EB8B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E32F788" w14:textId="77777777" w:rsidR="00824FCB" w:rsidRPr="00CF71EF" w:rsidRDefault="00824FCB" w:rsidP="00824FC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44EF38C" w14:textId="77777777" w:rsidR="00824FCB" w:rsidRPr="00CF71EF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43E22537" w14:textId="77777777" w:rsidR="00824FCB" w:rsidRPr="00CF71EF" w:rsidRDefault="00824FCB" w:rsidP="00824FCB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55BA8346" w14:textId="77777777" w:rsidR="00824FCB" w:rsidRPr="00CF71EF" w:rsidRDefault="00824FCB" w:rsidP="00824FCB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F4AFB87" w14:textId="77777777" w:rsidR="00824FCB" w:rsidRPr="00CF71EF" w:rsidRDefault="00824FCB" w:rsidP="00824FCB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824FCB" w:rsidRPr="00CF71EF" w14:paraId="66A04040" w14:textId="77777777" w:rsidTr="00D5794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067D9" w14:textId="77777777" w:rsidR="00824FCB" w:rsidRPr="00F30833" w:rsidRDefault="00824FCB" w:rsidP="00D579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CC8C5" w14:textId="77777777" w:rsidR="00824FCB" w:rsidRPr="00F30833" w:rsidRDefault="00824FCB" w:rsidP="00D579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F1EB5" w14:textId="77777777" w:rsidR="00824FCB" w:rsidRPr="00F30833" w:rsidRDefault="00824FCB" w:rsidP="00D579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9EA3D" w14:textId="77777777" w:rsidR="00824FCB" w:rsidRPr="00F30833" w:rsidRDefault="00824FCB" w:rsidP="00D579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BC999" w14:textId="77777777" w:rsidR="00824FCB" w:rsidRPr="00F30833" w:rsidRDefault="00824FCB" w:rsidP="00D579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1EF90" w14:textId="77777777" w:rsidR="00824FCB" w:rsidRPr="00F30833" w:rsidRDefault="00824FCB" w:rsidP="00D579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824FCB" w:rsidRPr="00CF71EF" w14:paraId="06FA3346" w14:textId="77777777" w:rsidTr="00D5794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C865" w14:textId="77777777" w:rsidR="00824FCB" w:rsidRPr="00F30833" w:rsidRDefault="00824FCB" w:rsidP="00D5794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D88CE" w14:textId="77777777" w:rsidR="00824FCB" w:rsidRPr="00F30833" w:rsidRDefault="00824FCB" w:rsidP="00D579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36ED" w14:textId="77777777" w:rsidR="00824FCB" w:rsidRPr="00F30833" w:rsidRDefault="00824FCB" w:rsidP="00D5794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6181B" w14:textId="77777777" w:rsidR="00824FCB" w:rsidRPr="00F30833" w:rsidRDefault="00824FCB" w:rsidP="00D5794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7C73B" w14:textId="77777777" w:rsidR="00824FCB" w:rsidRPr="00F30833" w:rsidRDefault="00824FCB" w:rsidP="00D5794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3135B" w14:textId="77777777" w:rsidR="00824FCB" w:rsidRPr="00F30833" w:rsidRDefault="00824FCB" w:rsidP="00D5794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478DB429" w14:textId="77777777" w:rsidR="00824FCB" w:rsidRPr="00CF71EF" w:rsidRDefault="00824FCB" w:rsidP="00824F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245576C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59378B7F" w14:textId="77777777" w:rsidR="00824FCB" w:rsidRPr="00EF1601" w:rsidRDefault="00824FCB" w:rsidP="00824FCB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42EF68FE" w14:textId="77777777" w:rsidR="00824FCB" w:rsidRPr="00EF1601" w:rsidRDefault="00824FCB" w:rsidP="00824FCB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759BBAA7" w14:textId="77777777" w:rsidR="00824FCB" w:rsidRPr="00EF1601" w:rsidRDefault="00824FCB" w:rsidP="00824FCB">
      <w:pPr>
        <w:spacing w:before="120" w:after="120" w:line="240" w:lineRule="auto"/>
        <w:ind w:right="120"/>
        <w:jc w:val="both"/>
      </w:pPr>
    </w:p>
    <w:p w14:paraId="72548576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Somente serão considerados os documentos obrigatórios enviados dentro do período de apresentação estabelecido no cronograma deste Edital (Anexo X).</w:t>
      </w:r>
    </w:p>
    <w:p w14:paraId="2F90F62E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6741155B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46DD2B4F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2DD35B14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2059DEE4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32C89563" w14:textId="77777777" w:rsidR="00824FCB" w:rsidRPr="00EF1601" w:rsidRDefault="00824FCB" w:rsidP="00824FCB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5417D885" w14:textId="77777777" w:rsidR="00824FCB" w:rsidRPr="00EF1601" w:rsidRDefault="00824FCB" w:rsidP="00824FCB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678A9DB9" w:rsidR="001026C9" w:rsidRPr="00824FCB" w:rsidRDefault="001026C9" w:rsidP="00824FCB"/>
    <w:sectPr w:rsidR="001026C9" w:rsidRPr="00824FCB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1FAA" w14:textId="77777777" w:rsidR="00FC6688" w:rsidRDefault="00FC6688" w:rsidP="008B02BF">
      <w:pPr>
        <w:spacing w:after="0" w:line="240" w:lineRule="auto"/>
      </w:pPr>
      <w:r>
        <w:separator/>
      </w:r>
    </w:p>
  </w:endnote>
  <w:endnote w:type="continuationSeparator" w:id="0">
    <w:p w14:paraId="47E4EC7F" w14:textId="77777777" w:rsidR="00FC6688" w:rsidRDefault="00FC6688" w:rsidP="008B02BF">
      <w:pPr>
        <w:spacing w:after="0" w:line="240" w:lineRule="auto"/>
      </w:pPr>
      <w:r>
        <w:continuationSeparator/>
      </w:r>
    </w:p>
  </w:endnote>
  <w:endnote w:type="continuationNotice" w:id="1">
    <w:p w14:paraId="3CF7D108" w14:textId="77777777" w:rsidR="00FC6688" w:rsidRDefault="00FC6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79C09EC-1482-4F53-B45C-537A1B00E4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79D55EF-8117-46F0-8375-70EA37181757}"/>
    <w:embedBold r:id="rId3" w:fontKey="{B683B361-D5B4-4251-8813-62EE2B88EE5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0E4D7CF-D780-4C32-B3F3-D53F4406B35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55275B6-D1D8-4BC5-9F3B-345EE2D6F618}"/>
    <w:embedItalic r:id="rId6" w:fontKey="{8E9C0A4C-6E93-4B58-8BAB-94C2B51628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AAA468E-A32C-4413-B23B-FB53A4B0C2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3EC7" w14:textId="77777777" w:rsidR="00FC6688" w:rsidRDefault="00FC6688" w:rsidP="008B02BF">
      <w:pPr>
        <w:spacing w:after="0" w:line="240" w:lineRule="auto"/>
      </w:pPr>
      <w:r>
        <w:separator/>
      </w:r>
    </w:p>
  </w:footnote>
  <w:footnote w:type="continuationSeparator" w:id="0">
    <w:p w14:paraId="402ECA66" w14:textId="77777777" w:rsidR="00FC6688" w:rsidRDefault="00FC6688" w:rsidP="008B02BF">
      <w:pPr>
        <w:spacing w:after="0" w:line="240" w:lineRule="auto"/>
      </w:pPr>
      <w:r>
        <w:continuationSeparator/>
      </w:r>
    </w:p>
  </w:footnote>
  <w:footnote w:type="continuationNotice" w:id="1">
    <w:p w14:paraId="44DC9330" w14:textId="77777777" w:rsidR="00FC6688" w:rsidRDefault="00FC6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39826064" w:rsidR="00F73676" w:rsidRDefault="00D778D7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9B8BD82" wp14:editId="42E81BFF">
          <wp:simplePos x="0" y="0"/>
          <wp:positionH relativeFrom="column">
            <wp:posOffset>-1061085</wp:posOffset>
          </wp:positionH>
          <wp:positionV relativeFrom="paragraph">
            <wp:posOffset>-134620</wp:posOffset>
          </wp:positionV>
          <wp:extent cx="7543084" cy="10668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08" cy="10674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15C"/>
    <w:rsid w:val="00026148"/>
    <w:rsid w:val="000409D2"/>
    <w:rsid w:val="00076E49"/>
    <w:rsid w:val="00082FED"/>
    <w:rsid w:val="00094FB7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40AF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52E6"/>
    <w:rsid w:val="00571562"/>
    <w:rsid w:val="005854D5"/>
    <w:rsid w:val="00595D76"/>
    <w:rsid w:val="005C74F1"/>
    <w:rsid w:val="005D55AC"/>
    <w:rsid w:val="005F3227"/>
    <w:rsid w:val="006022ED"/>
    <w:rsid w:val="00603BB8"/>
    <w:rsid w:val="00631680"/>
    <w:rsid w:val="006333EE"/>
    <w:rsid w:val="006474C0"/>
    <w:rsid w:val="00655C9A"/>
    <w:rsid w:val="0065707F"/>
    <w:rsid w:val="006771FB"/>
    <w:rsid w:val="006813D5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4FCB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66D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A5678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03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610E"/>
    <w:rsid w:val="00CF1FE6"/>
    <w:rsid w:val="00CF6719"/>
    <w:rsid w:val="00CF693A"/>
    <w:rsid w:val="00D34CF1"/>
    <w:rsid w:val="00D4613E"/>
    <w:rsid w:val="00D47148"/>
    <w:rsid w:val="00D53260"/>
    <w:rsid w:val="00D64F2D"/>
    <w:rsid w:val="00D72448"/>
    <w:rsid w:val="00D7686F"/>
    <w:rsid w:val="00D778D7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6A63"/>
    <w:rsid w:val="00F37F83"/>
    <w:rsid w:val="00F4190E"/>
    <w:rsid w:val="00F50853"/>
    <w:rsid w:val="00F52013"/>
    <w:rsid w:val="00F61CFB"/>
    <w:rsid w:val="00F62AC9"/>
    <w:rsid w:val="00F73676"/>
    <w:rsid w:val="00FB6682"/>
    <w:rsid w:val="00FC668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400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5</cp:revision>
  <cp:lastPrinted>2024-05-20T18:15:00Z</cp:lastPrinted>
  <dcterms:created xsi:type="dcterms:W3CDTF">2025-11-05T02:01:00Z</dcterms:created>
  <dcterms:modified xsi:type="dcterms:W3CDTF">2026-02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